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2F" w:rsidRDefault="00B94B1F" w:rsidP="00D62A4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проведения муниципального этапа </w:t>
      </w:r>
    </w:p>
    <w:p w:rsidR="00137A0B" w:rsidRPr="00137A0B" w:rsidRDefault="00B94B1F" w:rsidP="00D62A4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фестиваля</w:t>
      </w:r>
      <w:r w:rsidR="0068232F" w:rsidRPr="0068232F">
        <w:rPr>
          <w:rFonts w:ascii="Times New Roman" w:hAnsi="Times New Roman" w:cs="Times New Roman"/>
          <w:sz w:val="28"/>
          <w:szCs w:val="28"/>
        </w:rPr>
        <w:t xml:space="preserve"> </w:t>
      </w:r>
      <w:r w:rsidR="0068232F" w:rsidRPr="0068232F">
        <w:rPr>
          <w:rFonts w:ascii="Times New Roman" w:hAnsi="Times New Roman" w:cs="Times New Roman"/>
          <w:b/>
          <w:sz w:val="28"/>
          <w:szCs w:val="28"/>
        </w:rPr>
        <w:t>детского и юношеского творчества противопожарн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«Звезда спасения»</w:t>
      </w:r>
    </w:p>
    <w:p w:rsidR="00137A0B" w:rsidRDefault="00137A0B" w:rsidP="00D6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5B6" w:rsidRPr="007F2374" w:rsidRDefault="007E0729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Подведены итоги муниципального этапа Всероссийского </w:t>
      </w:r>
      <w:r w:rsidR="00233F8E" w:rsidRPr="007F2374">
        <w:rPr>
          <w:sz w:val="24"/>
          <w:szCs w:val="24"/>
        </w:rPr>
        <w:t>фестиваля</w:t>
      </w:r>
      <w:r w:rsidR="00552546" w:rsidRPr="007F2374">
        <w:rPr>
          <w:sz w:val="24"/>
          <w:szCs w:val="24"/>
        </w:rPr>
        <w:t xml:space="preserve"> дет</w:t>
      </w:r>
      <w:r w:rsidR="000D3BE7" w:rsidRPr="007F2374">
        <w:rPr>
          <w:sz w:val="24"/>
          <w:szCs w:val="24"/>
        </w:rPr>
        <w:t>ского и юношеского творчества</w:t>
      </w:r>
      <w:r w:rsidR="00552546" w:rsidRPr="007F2374">
        <w:rPr>
          <w:sz w:val="24"/>
          <w:szCs w:val="24"/>
        </w:rPr>
        <w:t xml:space="preserve"> противопожарной на</w:t>
      </w:r>
      <w:r w:rsidRPr="007F2374">
        <w:rPr>
          <w:sz w:val="24"/>
          <w:szCs w:val="24"/>
        </w:rPr>
        <w:t>правленности «Звезда спасения</w:t>
      </w:r>
      <w:r w:rsidR="00552546" w:rsidRPr="007F2374">
        <w:rPr>
          <w:sz w:val="24"/>
          <w:szCs w:val="24"/>
        </w:rPr>
        <w:t>»</w:t>
      </w:r>
      <w:r w:rsidR="0068232F" w:rsidRPr="007F2374">
        <w:rPr>
          <w:sz w:val="24"/>
          <w:szCs w:val="24"/>
        </w:rPr>
        <w:t xml:space="preserve"> среди образовательных организаций Горноуральского городского округа</w:t>
      </w:r>
      <w:r w:rsidR="00A0405A" w:rsidRPr="007F2374">
        <w:rPr>
          <w:sz w:val="24"/>
          <w:szCs w:val="24"/>
        </w:rPr>
        <w:t>, который проводился</w:t>
      </w:r>
      <w:r w:rsidRPr="007F2374">
        <w:rPr>
          <w:sz w:val="24"/>
          <w:szCs w:val="24"/>
        </w:rPr>
        <w:t xml:space="preserve"> </w:t>
      </w:r>
      <w:r w:rsidR="0068232F" w:rsidRPr="007F2374">
        <w:rPr>
          <w:sz w:val="24"/>
          <w:szCs w:val="24"/>
        </w:rPr>
        <w:t>в заочной форме</w:t>
      </w:r>
      <w:r w:rsidR="00A0405A" w:rsidRPr="007F2374">
        <w:rPr>
          <w:sz w:val="24"/>
          <w:szCs w:val="24"/>
        </w:rPr>
        <w:t>. Фестивал</w:t>
      </w:r>
      <w:r w:rsidR="002445B6" w:rsidRPr="007F2374">
        <w:rPr>
          <w:sz w:val="24"/>
          <w:szCs w:val="24"/>
        </w:rPr>
        <w:t>ь проходил в январе-феврале 2024 года в заочной форме</w:t>
      </w:r>
      <w:r w:rsidR="00D62A41" w:rsidRPr="007F2374">
        <w:rPr>
          <w:sz w:val="24"/>
          <w:szCs w:val="24"/>
        </w:rPr>
        <w:t xml:space="preserve"> в МБУ ДО РДДТ</w:t>
      </w:r>
      <w:r w:rsidR="002445B6" w:rsidRPr="007F2374">
        <w:rPr>
          <w:sz w:val="24"/>
          <w:szCs w:val="24"/>
        </w:rPr>
        <w:t xml:space="preserve"> при поддержке отдела надзорной деятельности и профилактической работы города Нижнего Тагила и Горноуральского городского округа, Нижнетагильского городского отделения «Всероссийское добровольное пожарное общество». </w:t>
      </w:r>
    </w:p>
    <w:p w:rsidR="007C02F7" w:rsidRPr="007F2374" w:rsidRDefault="00B94B1F" w:rsidP="007F2374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7F2374">
        <w:rPr>
          <w:sz w:val="24"/>
          <w:szCs w:val="24"/>
        </w:rPr>
        <w:t>Цель</w:t>
      </w:r>
      <w:r w:rsidR="00DA2245" w:rsidRPr="007F2374">
        <w:rPr>
          <w:sz w:val="24"/>
          <w:szCs w:val="24"/>
        </w:rPr>
        <w:t xml:space="preserve"> фестиваля </w:t>
      </w:r>
      <w:r w:rsidR="00A0405A" w:rsidRPr="007F2374">
        <w:rPr>
          <w:sz w:val="24"/>
          <w:szCs w:val="24"/>
        </w:rPr>
        <w:t>«Звезда спасения</w:t>
      </w:r>
      <w:r w:rsidR="00DA2245" w:rsidRPr="007F2374">
        <w:rPr>
          <w:sz w:val="24"/>
          <w:szCs w:val="24"/>
        </w:rPr>
        <w:t>» –</w:t>
      </w:r>
      <w:r w:rsidR="00A0405A" w:rsidRPr="007F2374">
        <w:rPr>
          <w:sz w:val="24"/>
          <w:szCs w:val="24"/>
        </w:rPr>
        <w:t xml:space="preserve"> </w:t>
      </w:r>
      <w:r w:rsidRPr="007F2374">
        <w:rPr>
          <w:sz w:val="24"/>
          <w:szCs w:val="24"/>
        </w:rPr>
        <w:t>ф</w:t>
      </w:r>
      <w:r w:rsidR="00A0405A" w:rsidRPr="007F2374">
        <w:rPr>
          <w:sz w:val="24"/>
          <w:szCs w:val="24"/>
        </w:rPr>
        <w:t>ормирование у</w:t>
      </w:r>
      <w:r w:rsidR="00D62A41" w:rsidRPr="007F2374">
        <w:rPr>
          <w:sz w:val="24"/>
          <w:szCs w:val="24"/>
        </w:rPr>
        <w:t xml:space="preserve"> подрастающего поколения чувства</w:t>
      </w:r>
      <w:r w:rsidR="00A0405A" w:rsidRPr="007F2374">
        <w:rPr>
          <w:sz w:val="24"/>
          <w:szCs w:val="24"/>
        </w:rPr>
        <w:t xml:space="preserve"> патриотизма и вовлечение обучающихся образовательных организаций в творческую деятельность в области пожарной безопасности</w:t>
      </w:r>
      <w:r w:rsidRPr="007F2374">
        <w:rPr>
          <w:sz w:val="24"/>
          <w:szCs w:val="24"/>
        </w:rPr>
        <w:t>.</w:t>
      </w:r>
      <w:proofErr w:type="gramEnd"/>
    </w:p>
    <w:p w:rsidR="00614E8D" w:rsidRPr="007F2374" w:rsidRDefault="00B94B1F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>Из пяти конкурсов</w:t>
      </w:r>
      <w:r w:rsidR="001530D1" w:rsidRPr="007F2374">
        <w:rPr>
          <w:sz w:val="24"/>
          <w:szCs w:val="24"/>
        </w:rPr>
        <w:t xml:space="preserve"> фестиваля</w:t>
      </w:r>
      <w:r w:rsidR="000D3BE7" w:rsidRPr="007F2374">
        <w:rPr>
          <w:sz w:val="24"/>
          <w:szCs w:val="24"/>
        </w:rPr>
        <w:t xml:space="preserve">, предусмотренных положением, самой популярной </w:t>
      </w:r>
      <w:r w:rsidR="00614E8D" w:rsidRPr="007F2374">
        <w:rPr>
          <w:sz w:val="24"/>
          <w:szCs w:val="24"/>
        </w:rPr>
        <w:t>у</w:t>
      </w:r>
      <w:r w:rsidR="00070EAF" w:rsidRPr="007F2374">
        <w:rPr>
          <w:sz w:val="24"/>
          <w:szCs w:val="24"/>
        </w:rPr>
        <w:t xml:space="preserve"> конкурсантов стал к</w:t>
      </w:r>
      <w:r w:rsidR="007C02F7" w:rsidRPr="007F2374">
        <w:rPr>
          <w:sz w:val="24"/>
          <w:szCs w:val="24"/>
        </w:rPr>
        <w:t>онкурс изобразительного искусства</w:t>
      </w:r>
      <w:r w:rsidR="000D3BE7" w:rsidRPr="007F2374">
        <w:rPr>
          <w:sz w:val="24"/>
          <w:szCs w:val="24"/>
        </w:rPr>
        <w:t>. Участники</w:t>
      </w:r>
      <w:r w:rsidR="007C02F7" w:rsidRPr="007F2374">
        <w:rPr>
          <w:sz w:val="24"/>
          <w:szCs w:val="24"/>
        </w:rPr>
        <w:t xml:space="preserve"> пр</w:t>
      </w:r>
      <w:r w:rsidR="007066C2" w:rsidRPr="007F2374">
        <w:rPr>
          <w:sz w:val="24"/>
          <w:szCs w:val="24"/>
        </w:rPr>
        <w:t xml:space="preserve">ислали на конкурс рисунки и </w:t>
      </w:r>
      <w:r w:rsidR="007C02F7" w:rsidRPr="007F2374">
        <w:rPr>
          <w:sz w:val="24"/>
          <w:szCs w:val="24"/>
        </w:rPr>
        <w:t>работы</w:t>
      </w:r>
      <w:r w:rsidR="007066C2" w:rsidRPr="007F2374">
        <w:rPr>
          <w:sz w:val="24"/>
          <w:szCs w:val="24"/>
        </w:rPr>
        <w:t>,</w:t>
      </w:r>
      <w:r w:rsidR="007C02F7" w:rsidRPr="007F2374">
        <w:rPr>
          <w:sz w:val="24"/>
          <w:szCs w:val="24"/>
        </w:rPr>
        <w:t xml:space="preserve"> выполненные в разной технике </w:t>
      </w:r>
      <w:r w:rsidR="007066C2" w:rsidRPr="007F2374">
        <w:rPr>
          <w:sz w:val="24"/>
          <w:szCs w:val="24"/>
        </w:rPr>
        <w:t>на противопожарную тематику</w:t>
      </w:r>
      <w:r w:rsidR="000D3BE7" w:rsidRPr="007F2374">
        <w:rPr>
          <w:sz w:val="24"/>
          <w:szCs w:val="24"/>
        </w:rPr>
        <w:t xml:space="preserve">. </w:t>
      </w:r>
      <w:r w:rsidR="00070EAF" w:rsidRPr="007F2374">
        <w:rPr>
          <w:sz w:val="24"/>
          <w:szCs w:val="24"/>
        </w:rPr>
        <w:t xml:space="preserve">В сценическом </w:t>
      </w:r>
      <w:r w:rsidR="00D62A41" w:rsidRPr="007F2374">
        <w:rPr>
          <w:sz w:val="24"/>
          <w:szCs w:val="24"/>
        </w:rPr>
        <w:t xml:space="preserve">конкурсе и музыкальном </w:t>
      </w:r>
      <w:r w:rsidR="00070EAF" w:rsidRPr="007F2374">
        <w:rPr>
          <w:sz w:val="24"/>
          <w:szCs w:val="24"/>
        </w:rPr>
        <w:t>конкурсе участники читали стихи</w:t>
      </w:r>
      <w:r w:rsidR="00D62A41" w:rsidRPr="007F2374">
        <w:rPr>
          <w:sz w:val="24"/>
          <w:szCs w:val="24"/>
        </w:rPr>
        <w:t>, пели песни</w:t>
      </w:r>
      <w:r w:rsidR="0054608B" w:rsidRPr="007F2374">
        <w:rPr>
          <w:sz w:val="24"/>
          <w:szCs w:val="24"/>
        </w:rPr>
        <w:t xml:space="preserve"> и представили театральные постановки. В своих выступлениях и работах участники прославляли героизм сотрудников МЧС России в условиях чрезвычайных ситуаций и ликвидации их последствий, и призывали соблюдать правила пожарной безопасности.</w:t>
      </w:r>
      <w:r w:rsidR="00070EAF" w:rsidRPr="007F2374">
        <w:rPr>
          <w:sz w:val="24"/>
          <w:szCs w:val="24"/>
        </w:rPr>
        <w:t xml:space="preserve"> </w:t>
      </w:r>
      <w:r w:rsidR="002445B6" w:rsidRPr="007F2374">
        <w:rPr>
          <w:sz w:val="24"/>
          <w:szCs w:val="24"/>
        </w:rPr>
        <w:t>Участниками фестиваля стали 139</w:t>
      </w:r>
      <w:r w:rsidR="00D62A41" w:rsidRPr="007F2374">
        <w:rPr>
          <w:sz w:val="24"/>
          <w:szCs w:val="24"/>
        </w:rPr>
        <w:t xml:space="preserve"> обучающих</w:t>
      </w:r>
      <w:r w:rsidR="002445B6" w:rsidRPr="007F2374">
        <w:rPr>
          <w:sz w:val="24"/>
          <w:szCs w:val="24"/>
        </w:rPr>
        <w:t>ся школ и воспитанников детских садов из 16 образовательных организаций Горноуральского городского округа.</w:t>
      </w:r>
    </w:p>
    <w:p w:rsidR="00530BA0" w:rsidRPr="007F2374" w:rsidRDefault="000B0017" w:rsidP="007F2374">
      <w:pPr>
        <w:spacing w:after="0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 </w:t>
      </w:r>
      <w:r w:rsidR="00D05EE0" w:rsidRPr="007F2374">
        <w:rPr>
          <w:sz w:val="24"/>
          <w:szCs w:val="24"/>
        </w:rPr>
        <w:t>По итогам работы</w:t>
      </w:r>
      <w:r w:rsidR="00D62A41" w:rsidRPr="007F2374">
        <w:rPr>
          <w:sz w:val="24"/>
          <w:szCs w:val="24"/>
        </w:rPr>
        <w:t xml:space="preserve"> компетентного и независимого </w:t>
      </w:r>
      <w:r w:rsidR="00D05EE0" w:rsidRPr="007F2374">
        <w:rPr>
          <w:sz w:val="24"/>
          <w:szCs w:val="24"/>
        </w:rPr>
        <w:t>жюри</w:t>
      </w:r>
      <w:r w:rsidR="00964063" w:rsidRPr="007F2374">
        <w:rPr>
          <w:sz w:val="24"/>
          <w:szCs w:val="24"/>
        </w:rPr>
        <w:t xml:space="preserve"> победителями и </w:t>
      </w:r>
      <w:proofErr w:type="spellStart"/>
      <w:r w:rsidR="00964063" w:rsidRPr="007F2374">
        <w:rPr>
          <w:sz w:val="24"/>
          <w:szCs w:val="24"/>
        </w:rPr>
        <w:t>призерами</w:t>
      </w:r>
      <w:proofErr w:type="spellEnd"/>
      <w:r w:rsidR="00964063" w:rsidRPr="007F2374">
        <w:rPr>
          <w:sz w:val="24"/>
          <w:szCs w:val="24"/>
        </w:rPr>
        <w:t xml:space="preserve"> стали</w:t>
      </w:r>
      <w:r w:rsidR="00D05EE0" w:rsidRPr="007F2374">
        <w:rPr>
          <w:sz w:val="24"/>
          <w:szCs w:val="24"/>
        </w:rPr>
        <w:t>:</w:t>
      </w:r>
    </w:p>
    <w:p w:rsidR="00061DE5" w:rsidRPr="007F2374" w:rsidRDefault="00D05EE0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>Конкурс изобразительного творчества</w:t>
      </w:r>
      <w:r w:rsidR="00061DE5" w:rsidRPr="007F2374">
        <w:rPr>
          <w:sz w:val="24"/>
          <w:szCs w:val="24"/>
        </w:rPr>
        <w:t xml:space="preserve"> от 7 лет до 10 лет</w:t>
      </w:r>
    </w:p>
    <w:p w:rsidR="00EA516F" w:rsidRPr="007F2374" w:rsidRDefault="00D05EE0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1 место – </w:t>
      </w:r>
      <w:r w:rsidR="00EA516F" w:rsidRPr="007F2374">
        <w:rPr>
          <w:sz w:val="24"/>
          <w:szCs w:val="24"/>
        </w:rPr>
        <w:t xml:space="preserve">Конева Ульяна МБДОУ детский сад № 87 с Покровское, руководитель </w:t>
      </w:r>
      <w:proofErr w:type="spellStart"/>
      <w:r w:rsidR="00EA516F" w:rsidRPr="007F2374">
        <w:rPr>
          <w:sz w:val="24"/>
          <w:szCs w:val="24"/>
        </w:rPr>
        <w:t>Шинко</w:t>
      </w:r>
      <w:proofErr w:type="spellEnd"/>
      <w:r w:rsidR="00EA516F" w:rsidRPr="007F2374">
        <w:rPr>
          <w:sz w:val="24"/>
          <w:szCs w:val="24"/>
        </w:rPr>
        <w:t xml:space="preserve"> Милана Николаевна</w:t>
      </w:r>
    </w:p>
    <w:p w:rsidR="00EA516F" w:rsidRPr="007F2374" w:rsidRDefault="00EA516F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>1 место – Носова Алёна МБУ ДО РДДТ п. Черноисточинск, руководитель Арефьева Анна Евгеньевна</w:t>
      </w:r>
    </w:p>
    <w:p w:rsidR="008E4383" w:rsidRPr="007F2374" w:rsidRDefault="003A3C92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2 место – </w:t>
      </w:r>
      <w:r w:rsidR="00EA516F" w:rsidRPr="007F2374">
        <w:rPr>
          <w:sz w:val="24"/>
          <w:szCs w:val="24"/>
        </w:rPr>
        <w:t>Богдан Миша МБДОУ детский сад № 87 с Покровское</w:t>
      </w:r>
      <w:r w:rsidRPr="007F2374">
        <w:rPr>
          <w:sz w:val="24"/>
          <w:szCs w:val="24"/>
        </w:rPr>
        <w:t>,</w:t>
      </w:r>
      <w:r w:rsidR="001942BB" w:rsidRPr="007F2374">
        <w:rPr>
          <w:sz w:val="24"/>
          <w:szCs w:val="24"/>
        </w:rPr>
        <w:t xml:space="preserve"> </w:t>
      </w:r>
      <w:r w:rsidRPr="007F2374">
        <w:rPr>
          <w:sz w:val="24"/>
          <w:szCs w:val="24"/>
        </w:rPr>
        <w:t>руководите</w:t>
      </w:r>
      <w:r w:rsidR="00EA516F" w:rsidRPr="007F2374">
        <w:rPr>
          <w:sz w:val="24"/>
          <w:szCs w:val="24"/>
        </w:rPr>
        <w:t xml:space="preserve">ль </w:t>
      </w:r>
      <w:proofErr w:type="spellStart"/>
      <w:r w:rsidR="00EA516F" w:rsidRPr="007F2374">
        <w:rPr>
          <w:sz w:val="24"/>
          <w:szCs w:val="24"/>
        </w:rPr>
        <w:t>Шинко</w:t>
      </w:r>
      <w:proofErr w:type="spellEnd"/>
      <w:r w:rsidR="00EA516F" w:rsidRPr="007F2374">
        <w:rPr>
          <w:sz w:val="24"/>
          <w:szCs w:val="24"/>
        </w:rPr>
        <w:t xml:space="preserve"> Милана Николаевна</w:t>
      </w:r>
    </w:p>
    <w:p w:rsidR="00F13358" w:rsidRPr="007F2374" w:rsidRDefault="00F13358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3 место – </w:t>
      </w:r>
      <w:r w:rsidR="00061DE5" w:rsidRPr="007F2374">
        <w:rPr>
          <w:sz w:val="24"/>
          <w:szCs w:val="24"/>
        </w:rPr>
        <w:t xml:space="preserve">Гуляева Мария МАОУ СОШ № 3 п. </w:t>
      </w:r>
      <w:proofErr w:type="spellStart"/>
      <w:r w:rsidR="00061DE5" w:rsidRPr="007F2374">
        <w:rPr>
          <w:sz w:val="24"/>
          <w:szCs w:val="24"/>
        </w:rPr>
        <w:t>Черногисточинск</w:t>
      </w:r>
      <w:proofErr w:type="spellEnd"/>
      <w:r w:rsidR="003A3C92" w:rsidRPr="007F2374">
        <w:rPr>
          <w:sz w:val="24"/>
          <w:szCs w:val="24"/>
        </w:rPr>
        <w:t>,</w:t>
      </w:r>
      <w:r w:rsidR="00061DE5" w:rsidRPr="007F2374">
        <w:rPr>
          <w:sz w:val="24"/>
          <w:szCs w:val="24"/>
        </w:rPr>
        <w:t xml:space="preserve"> </w:t>
      </w:r>
      <w:r w:rsidR="003A3C92" w:rsidRPr="007F2374">
        <w:rPr>
          <w:sz w:val="24"/>
          <w:szCs w:val="24"/>
        </w:rPr>
        <w:t>руководите</w:t>
      </w:r>
      <w:r w:rsidR="00061DE5" w:rsidRPr="007F2374">
        <w:rPr>
          <w:sz w:val="24"/>
          <w:szCs w:val="24"/>
        </w:rPr>
        <w:t xml:space="preserve">ль </w:t>
      </w:r>
      <w:proofErr w:type="spellStart"/>
      <w:r w:rsidR="00EA516F" w:rsidRPr="007F2374">
        <w:rPr>
          <w:sz w:val="24"/>
          <w:szCs w:val="24"/>
        </w:rPr>
        <w:t>Саталова</w:t>
      </w:r>
      <w:proofErr w:type="spellEnd"/>
      <w:r w:rsidR="00EA516F" w:rsidRPr="007F2374">
        <w:rPr>
          <w:sz w:val="24"/>
          <w:szCs w:val="24"/>
        </w:rPr>
        <w:t xml:space="preserve"> Татьяна Петровна</w:t>
      </w:r>
    </w:p>
    <w:p w:rsidR="00EA516F" w:rsidRPr="007F2374" w:rsidRDefault="00EA516F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>3 место – Шестакова Софья МБУ ДО РДДТ п. Черноисточинск, руководитель Арефьева Анна Евгеньевна</w:t>
      </w:r>
    </w:p>
    <w:p w:rsidR="00992F85" w:rsidRPr="007F2374" w:rsidRDefault="00992F85" w:rsidP="007F2374">
      <w:pPr>
        <w:spacing w:after="0"/>
        <w:jc w:val="both"/>
        <w:rPr>
          <w:sz w:val="24"/>
          <w:szCs w:val="24"/>
        </w:rPr>
      </w:pPr>
      <w:r w:rsidRPr="007F2374">
        <w:rPr>
          <w:sz w:val="24"/>
          <w:szCs w:val="24"/>
        </w:rPr>
        <w:t>Конкурс изобразительного творчества</w:t>
      </w:r>
      <w:r w:rsidR="00B04327" w:rsidRPr="007F2374">
        <w:rPr>
          <w:sz w:val="24"/>
          <w:szCs w:val="24"/>
        </w:rPr>
        <w:t xml:space="preserve"> от 11 лет до 18 лет</w:t>
      </w:r>
    </w:p>
    <w:p w:rsidR="00833205" w:rsidRPr="007F2374" w:rsidRDefault="00992F85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1 место – </w:t>
      </w:r>
      <w:proofErr w:type="spellStart"/>
      <w:r w:rsidR="00833205" w:rsidRPr="007F2374">
        <w:rPr>
          <w:sz w:val="24"/>
          <w:szCs w:val="24"/>
        </w:rPr>
        <w:t>Опалева</w:t>
      </w:r>
      <w:proofErr w:type="spellEnd"/>
      <w:r w:rsidR="00833205" w:rsidRPr="007F2374">
        <w:rPr>
          <w:sz w:val="24"/>
          <w:szCs w:val="24"/>
        </w:rPr>
        <w:t xml:space="preserve"> Алина МБОУ СОШ № 14 с. </w:t>
      </w:r>
      <w:proofErr w:type="spellStart"/>
      <w:r w:rsidR="00833205" w:rsidRPr="007F2374">
        <w:rPr>
          <w:sz w:val="24"/>
          <w:szCs w:val="24"/>
        </w:rPr>
        <w:t>Новопаньшино</w:t>
      </w:r>
      <w:proofErr w:type="spellEnd"/>
      <w:r w:rsidR="00833205" w:rsidRPr="007F2374">
        <w:rPr>
          <w:sz w:val="24"/>
          <w:szCs w:val="24"/>
        </w:rPr>
        <w:t xml:space="preserve">, руководитель </w:t>
      </w:r>
      <w:proofErr w:type="spellStart"/>
      <w:r w:rsidR="00833205" w:rsidRPr="007F2374">
        <w:rPr>
          <w:sz w:val="24"/>
          <w:szCs w:val="24"/>
        </w:rPr>
        <w:t>Бызова</w:t>
      </w:r>
      <w:proofErr w:type="spellEnd"/>
      <w:r w:rsidR="00833205" w:rsidRPr="007F2374">
        <w:rPr>
          <w:sz w:val="24"/>
          <w:szCs w:val="24"/>
        </w:rPr>
        <w:t xml:space="preserve"> Галина Геннадьевна</w:t>
      </w:r>
    </w:p>
    <w:p w:rsidR="000B4590" w:rsidRPr="007F2374" w:rsidRDefault="000B4590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1 место – </w:t>
      </w:r>
      <w:proofErr w:type="spellStart"/>
      <w:r w:rsidRPr="007F2374">
        <w:rPr>
          <w:sz w:val="24"/>
          <w:szCs w:val="24"/>
        </w:rPr>
        <w:t>Артемьева</w:t>
      </w:r>
      <w:proofErr w:type="spellEnd"/>
      <w:r w:rsidRPr="007F2374">
        <w:rPr>
          <w:sz w:val="24"/>
          <w:szCs w:val="24"/>
        </w:rPr>
        <w:t xml:space="preserve"> Валентина МБОУ СОШ № 21 с. Краснополье, руководитель </w:t>
      </w:r>
      <w:proofErr w:type="spellStart"/>
      <w:r w:rsidRPr="007F2374">
        <w:rPr>
          <w:sz w:val="24"/>
          <w:szCs w:val="24"/>
        </w:rPr>
        <w:t>Казарец</w:t>
      </w:r>
      <w:proofErr w:type="spellEnd"/>
      <w:r w:rsidRPr="007F2374">
        <w:rPr>
          <w:sz w:val="24"/>
          <w:szCs w:val="24"/>
        </w:rPr>
        <w:t xml:space="preserve"> Елена Владимировна</w:t>
      </w:r>
    </w:p>
    <w:p w:rsidR="000B4590" w:rsidRPr="007F2374" w:rsidRDefault="000B4590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>1 место – Чистяков Максим МБУ ДО РДДТ п. Черноисточинск, руководитель Никулина Анна Сергеевна</w:t>
      </w:r>
    </w:p>
    <w:p w:rsidR="00833205" w:rsidRPr="007F2374" w:rsidRDefault="00992F85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>2 место –</w:t>
      </w:r>
      <w:r w:rsidR="00B04327" w:rsidRPr="007F2374">
        <w:rPr>
          <w:sz w:val="24"/>
          <w:szCs w:val="24"/>
        </w:rPr>
        <w:t xml:space="preserve"> </w:t>
      </w:r>
      <w:proofErr w:type="spellStart"/>
      <w:r w:rsidR="00833205" w:rsidRPr="007F2374">
        <w:rPr>
          <w:sz w:val="24"/>
          <w:szCs w:val="24"/>
        </w:rPr>
        <w:t>Оберюхтина</w:t>
      </w:r>
      <w:proofErr w:type="spellEnd"/>
      <w:r w:rsidR="00833205" w:rsidRPr="007F2374">
        <w:rPr>
          <w:sz w:val="24"/>
          <w:szCs w:val="24"/>
        </w:rPr>
        <w:t xml:space="preserve"> Татьяна МБОУ СОШ № 6 п. Новоасбест, руководите</w:t>
      </w:r>
      <w:r w:rsidR="00DC07A7" w:rsidRPr="007F2374">
        <w:rPr>
          <w:sz w:val="24"/>
          <w:szCs w:val="24"/>
        </w:rPr>
        <w:t>ль Ульянова Елена Александровна</w:t>
      </w:r>
    </w:p>
    <w:p w:rsidR="00F36D64" w:rsidRPr="007F2374" w:rsidRDefault="00E379A2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lastRenderedPageBreak/>
        <w:t xml:space="preserve">2 место – </w:t>
      </w:r>
      <w:proofErr w:type="spellStart"/>
      <w:r w:rsidRPr="007F2374">
        <w:rPr>
          <w:sz w:val="24"/>
          <w:szCs w:val="24"/>
        </w:rPr>
        <w:t>Артемьева</w:t>
      </w:r>
      <w:proofErr w:type="spellEnd"/>
      <w:r w:rsidRPr="007F2374">
        <w:rPr>
          <w:sz w:val="24"/>
          <w:szCs w:val="24"/>
        </w:rPr>
        <w:t xml:space="preserve"> Анастасия МБОУ СОШ № 21 с. Краснополье, руководитель Неустроева Марина </w:t>
      </w:r>
      <w:proofErr w:type="spellStart"/>
      <w:r w:rsidRPr="007F2374">
        <w:rPr>
          <w:sz w:val="24"/>
          <w:szCs w:val="24"/>
        </w:rPr>
        <w:t>Федоровна</w:t>
      </w:r>
      <w:proofErr w:type="spellEnd"/>
    </w:p>
    <w:p w:rsidR="00E379A2" w:rsidRPr="007F2374" w:rsidRDefault="00E379A2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2 место – </w:t>
      </w:r>
      <w:proofErr w:type="spellStart"/>
      <w:r w:rsidRPr="007F2374">
        <w:rPr>
          <w:sz w:val="24"/>
          <w:szCs w:val="24"/>
        </w:rPr>
        <w:t>Люцер</w:t>
      </w:r>
      <w:proofErr w:type="spellEnd"/>
      <w:r w:rsidRPr="007F2374">
        <w:rPr>
          <w:sz w:val="24"/>
          <w:szCs w:val="24"/>
        </w:rPr>
        <w:t xml:space="preserve"> Лев МБОУ СОШ № 21 с. Краснополье, руководитель </w:t>
      </w:r>
      <w:proofErr w:type="spellStart"/>
      <w:r w:rsidRPr="007F2374">
        <w:rPr>
          <w:sz w:val="24"/>
          <w:szCs w:val="24"/>
        </w:rPr>
        <w:t>Люцер</w:t>
      </w:r>
      <w:proofErr w:type="spellEnd"/>
      <w:r w:rsidRPr="007F2374">
        <w:rPr>
          <w:sz w:val="24"/>
          <w:szCs w:val="24"/>
        </w:rPr>
        <w:t xml:space="preserve"> Юлия Сергеевна</w:t>
      </w:r>
    </w:p>
    <w:p w:rsidR="00992F85" w:rsidRPr="007F2374" w:rsidRDefault="00265AB7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>2 место –</w:t>
      </w:r>
      <w:r w:rsidR="003A3C92" w:rsidRPr="007F2374">
        <w:rPr>
          <w:sz w:val="24"/>
          <w:szCs w:val="24"/>
        </w:rPr>
        <w:t xml:space="preserve"> </w:t>
      </w:r>
      <w:r w:rsidR="001F5636" w:rsidRPr="007F2374">
        <w:rPr>
          <w:sz w:val="24"/>
          <w:szCs w:val="24"/>
        </w:rPr>
        <w:t>Азизова Карина ГАУСО СО «КЦСОН Пригородного района» с. Южаково</w:t>
      </w:r>
      <w:r w:rsidR="003A3C92" w:rsidRPr="007F2374">
        <w:rPr>
          <w:sz w:val="24"/>
          <w:szCs w:val="24"/>
        </w:rPr>
        <w:t>, руководите</w:t>
      </w:r>
      <w:r w:rsidR="001F5636" w:rsidRPr="007F2374">
        <w:rPr>
          <w:sz w:val="24"/>
          <w:szCs w:val="24"/>
        </w:rPr>
        <w:t>ль Скороходова Ольга Николаевна</w:t>
      </w:r>
    </w:p>
    <w:p w:rsidR="00F343AA" w:rsidRPr="007F2374" w:rsidRDefault="00F343AA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2 место </w:t>
      </w:r>
      <w:r w:rsidR="00833205" w:rsidRPr="007F2374">
        <w:rPr>
          <w:sz w:val="24"/>
          <w:szCs w:val="24"/>
        </w:rPr>
        <w:t>–</w:t>
      </w:r>
      <w:r w:rsidRPr="007F2374">
        <w:rPr>
          <w:sz w:val="24"/>
          <w:szCs w:val="24"/>
        </w:rPr>
        <w:t xml:space="preserve"> </w:t>
      </w:r>
      <w:proofErr w:type="spellStart"/>
      <w:r w:rsidR="00833205" w:rsidRPr="007F2374">
        <w:rPr>
          <w:sz w:val="24"/>
          <w:szCs w:val="24"/>
        </w:rPr>
        <w:t>Витюнина</w:t>
      </w:r>
      <w:proofErr w:type="spellEnd"/>
      <w:r w:rsidR="00833205" w:rsidRPr="007F2374">
        <w:rPr>
          <w:sz w:val="24"/>
          <w:szCs w:val="24"/>
        </w:rPr>
        <w:t xml:space="preserve"> Алена </w:t>
      </w:r>
      <w:r w:rsidRPr="007F2374">
        <w:rPr>
          <w:sz w:val="24"/>
          <w:szCs w:val="24"/>
        </w:rPr>
        <w:t>МБОУ СОШ № 21 с. Краснополье, руководите</w:t>
      </w:r>
      <w:r w:rsidR="00833205" w:rsidRPr="007F2374">
        <w:rPr>
          <w:sz w:val="24"/>
          <w:szCs w:val="24"/>
        </w:rPr>
        <w:t xml:space="preserve">ль Неустроева Марина </w:t>
      </w:r>
      <w:proofErr w:type="spellStart"/>
      <w:r w:rsidR="00833205" w:rsidRPr="007F2374">
        <w:rPr>
          <w:sz w:val="24"/>
          <w:szCs w:val="24"/>
        </w:rPr>
        <w:t>Федоровна</w:t>
      </w:r>
      <w:proofErr w:type="spellEnd"/>
    </w:p>
    <w:p w:rsidR="00DA2263" w:rsidRPr="007F2374" w:rsidRDefault="00DA2263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3 место – Паньшина Святослава ГАУСО СО «КЦСОН Пригородного района» с. Южаково, руководитель Кравченко Жанна </w:t>
      </w:r>
      <w:proofErr w:type="spellStart"/>
      <w:r w:rsidRPr="007F2374">
        <w:rPr>
          <w:sz w:val="24"/>
          <w:szCs w:val="24"/>
        </w:rPr>
        <w:t>Флюровна</w:t>
      </w:r>
      <w:proofErr w:type="spellEnd"/>
    </w:p>
    <w:p w:rsidR="001F5636" w:rsidRPr="007F2374" w:rsidRDefault="001F5636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>3 место – Качанова Виктория МБОУ СОШ № 6 п. Новоасбест, руководите</w:t>
      </w:r>
      <w:r w:rsidR="00DC07A7" w:rsidRPr="007F2374">
        <w:rPr>
          <w:sz w:val="24"/>
          <w:szCs w:val="24"/>
        </w:rPr>
        <w:t>ль Ульянова Елена Александровна</w:t>
      </w:r>
    </w:p>
    <w:p w:rsidR="00D543DE" w:rsidRPr="007F2374" w:rsidRDefault="00D543DE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3 место – </w:t>
      </w:r>
      <w:proofErr w:type="spellStart"/>
      <w:r w:rsidR="00833205" w:rsidRPr="007F2374">
        <w:rPr>
          <w:sz w:val="24"/>
          <w:szCs w:val="24"/>
        </w:rPr>
        <w:t>Сержова</w:t>
      </w:r>
      <w:proofErr w:type="spellEnd"/>
      <w:r w:rsidR="00833205" w:rsidRPr="007F2374">
        <w:rPr>
          <w:sz w:val="24"/>
          <w:szCs w:val="24"/>
        </w:rPr>
        <w:t xml:space="preserve"> Екатерина МБОУ СОШ № 1 п. Петрокаменское</w:t>
      </w:r>
      <w:r w:rsidRPr="007F2374">
        <w:rPr>
          <w:sz w:val="24"/>
          <w:szCs w:val="24"/>
        </w:rPr>
        <w:t>, руководите</w:t>
      </w:r>
      <w:r w:rsidR="00833205" w:rsidRPr="007F2374">
        <w:rPr>
          <w:sz w:val="24"/>
          <w:szCs w:val="24"/>
        </w:rPr>
        <w:t xml:space="preserve">ль </w:t>
      </w:r>
      <w:proofErr w:type="spellStart"/>
      <w:r w:rsidR="00833205" w:rsidRPr="007F2374">
        <w:rPr>
          <w:sz w:val="24"/>
          <w:szCs w:val="24"/>
        </w:rPr>
        <w:t>Ших</w:t>
      </w:r>
      <w:r w:rsidR="00DC07A7" w:rsidRPr="007F2374">
        <w:rPr>
          <w:sz w:val="24"/>
          <w:szCs w:val="24"/>
        </w:rPr>
        <w:t>алева</w:t>
      </w:r>
      <w:proofErr w:type="spellEnd"/>
      <w:r w:rsidR="00DC07A7" w:rsidRPr="007F2374">
        <w:rPr>
          <w:sz w:val="24"/>
          <w:szCs w:val="24"/>
        </w:rPr>
        <w:t xml:space="preserve"> Оксана Валерьевна</w:t>
      </w:r>
    </w:p>
    <w:p w:rsidR="001F5636" w:rsidRPr="007F2374" w:rsidRDefault="00E379A2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3 место – </w:t>
      </w:r>
      <w:proofErr w:type="spellStart"/>
      <w:r w:rsidRPr="007F2374">
        <w:rPr>
          <w:sz w:val="24"/>
          <w:szCs w:val="24"/>
        </w:rPr>
        <w:t>Чабанюк</w:t>
      </w:r>
      <w:proofErr w:type="spellEnd"/>
      <w:r w:rsidRPr="007F2374">
        <w:rPr>
          <w:sz w:val="24"/>
          <w:szCs w:val="24"/>
        </w:rPr>
        <w:t xml:space="preserve"> Дмитрий МАОУ СОШ № 24 п. Горноуральский, руководитель Касьянов Владимир </w:t>
      </w:r>
      <w:proofErr w:type="spellStart"/>
      <w:r w:rsidRPr="007F2374">
        <w:rPr>
          <w:sz w:val="24"/>
          <w:szCs w:val="24"/>
        </w:rPr>
        <w:t>Арсентьевич</w:t>
      </w:r>
      <w:proofErr w:type="spellEnd"/>
    </w:p>
    <w:p w:rsidR="00D05EE0" w:rsidRPr="007F2374" w:rsidRDefault="00992F85" w:rsidP="007F2374">
      <w:pPr>
        <w:spacing w:after="0"/>
        <w:jc w:val="both"/>
        <w:rPr>
          <w:sz w:val="24"/>
          <w:szCs w:val="24"/>
        </w:rPr>
      </w:pPr>
      <w:r w:rsidRPr="007F2374">
        <w:rPr>
          <w:sz w:val="24"/>
          <w:szCs w:val="24"/>
        </w:rPr>
        <w:t>Конкурс сценического творчества</w:t>
      </w:r>
      <w:r w:rsidR="007E4FF1" w:rsidRPr="007F2374">
        <w:rPr>
          <w:sz w:val="24"/>
          <w:szCs w:val="24"/>
        </w:rPr>
        <w:t xml:space="preserve"> </w:t>
      </w:r>
      <w:r w:rsidR="00AC3FD9" w:rsidRPr="007F2374">
        <w:rPr>
          <w:sz w:val="24"/>
          <w:szCs w:val="24"/>
        </w:rPr>
        <w:t>от 7 лет до 10 лет</w:t>
      </w:r>
    </w:p>
    <w:p w:rsidR="009F1DBD" w:rsidRPr="007F2374" w:rsidRDefault="00D05EE0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1 место – </w:t>
      </w:r>
      <w:r w:rsidR="009F1DBD" w:rsidRPr="007F2374">
        <w:rPr>
          <w:sz w:val="24"/>
          <w:szCs w:val="24"/>
        </w:rPr>
        <w:t>Агитбригада ДЮП</w:t>
      </w:r>
      <w:r w:rsidR="00D97DE7" w:rsidRPr="007F2374">
        <w:rPr>
          <w:sz w:val="24"/>
          <w:szCs w:val="24"/>
        </w:rPr>
        <w:t xml:space="preserve"> </w:t>
      </w:r>
      <w:r w:rsidR="009F1DBD" w:rsidRPr="007F2374">
        <w:rPr>
          <w:sz w:val="24"/>
          <w:szCs w:val="24"/>
        </w:rPr>
        <w:t>МБОУ СОШ № 6 п. Новоасбест, руководитель Семенова Екатерина Николаевна</w:t>
      </w:r>
    </w:p>
    <w:p w:rsidR="009F1DBD" w:rsidRPr="007F2374" w:rsidRDefault="001024C7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2 место – </w:t>
      </w:r>
      <w:proofErr w:type="spellStart"/>
      <w:r w:rsidRPr="007F2374">
        <w:rPr>
          <w:sz w:val="24"/>
          <w:szCs w:val="24"/>
        </w:rPr>
        <w:t>Плесцова</w:t>
      </w:r>
      <w:proofErr w:type="spellEnd"/>
      <w:r w:rsidRPr="007F2374">
        <w:rPr>
          <w:sz w:val="24"/>
          <w:szCs w:val="24"/>
        </w:rPr>
        <w:t xml:space="preserve"> Варвара МБДОУ детский сад № 16 с. П. Новоасбест, Ларионова Евгения Викторовна</w:t>
      </w:r>
    </w:p>
    <w:p w:rsidR="00D05EE0" w:rsidRPr="007F2374" w:rsidRDefault="001024C7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3 место – Коллектив воспитанников </w:t>
      </w:r>
      <w:r w:rsidR="00B03113" w:rsidRPr="007F2374">
        <w:rPr>
          <w:sz w:val="24"/>
          <w:szCs w:val="24"/>
        </w:rPr>
        <w:t>МБ</w:t>
      </w:r>
      <w:r w:rsidR="00D97DE7" w:rsidRPr="007F2374">
        <w:rPr>
          <w:sz w:val="24"/>
          <w:szCs w:val="24"/>
        </w:rPr>
        <w:t xml:space="preserve">ДОУ детский сад № 16 </w:t>
      </w:r>
      <w:r w:rsidR="00B03113" w:rsidRPr="007F2374">
        <w:rPr>
          <w:sz w:val="24"/>
          <w:szCs w:val="24"/>
        </w:rPr>
        <w:t xml:space="preserve">с. </w:t>
      </w:r>
      <w:r w:rsidR="00D97DE7" w:rsidRPr="007F2374">
        <w:rPr>
          <w:sz w:val="24"/>
          <w:szCs w:val="24"/>
        </w:rPr>
        <w:t>П. Новоасбест</w:t>
      </w:r>
      <w:r w:rsidR="00B03113" w:rsidRPr="007F2374">
        <w:rPr>
          <w:sz w:val="24"/>
          <w:szCs w:val="24"/>
        </w:rPr>
        <w:t>, руководите</w:t>
      </w:r>
      <w:r w:rsidR="00D97DE7" w:rsidRPr="007F2374">
        <w:rPr>
          <w:sz w:val="24"/>
          <w:szCs w:val="24"/>
        </w:rPr>
        <w:t xml:space="preserve">ль </w:t>
      </w:r>
      <w:proofErr w:type="spellStart"/>
      <w:r w:rsidR="00D97DE7" w:rsidRPr="007F2374">
        <w:rPr>
          <w:sz w:val="24"/>
          <w:szCs w:val="24"/>
        </w:rPr>
        <w:t>Коминова</w:t>
      </w:r>
      <w:proofErr w:type="spellEnd"/>
      <w:r w:rsidR="00D97DE7" w:rsidRPr="007F2374">
        <w:rPr>
          <w:sz w:val="24"/>
          <w:szCs w:val="24"/>
        </w:rPr>
        <w:t xml:space="preserve"> Ольга </w:t>
      </w:r>
      <w:r w:rsidRPr="007F2374">
        <w:rPr>
          <w:sz w:val="24"/>
          <w:szCs w:val="24"/>
        </w:rPr>
        <w:t>Анатольевна</w:t>
      </w:r>
    </w:p>
    <w:p w:rsidR="00992F85" w:rsidRPr="007F2374" w:rsidRDefault="00AC3FD9" w:rsidP="007F2374">
      <w:pPr>
        <w:spacing w:after="0"/>
        <w:jc w:val="both"/>
        <w:rPr>
          <w:sz w:val="24"/>
          <w:szCs w:val="24"/>
        </w:rPr>
      </w:pPr>
      <w:r w:rsidRPr="007F2374">
        <w:rPr>
          <w:sz w:val="24"/>
          <w:szCs w:val="24"/>
        </w:rPr>
        <w:t>Конкурс сценического</w:t>
      </w:r>
      <w:r w:rsidR="00992F85" w:rsidRPr="007F2374">
        <w:rPr>
          <w:sz w:val="24"/>
          <w:szCs w:val="24"/>
        </w:rPr>
        <w:t xml:space="preserve"> творчества</w:t>
      </w:r>
      <w:r w:rsidR="007E4FF1" w:rsidRPr="007F2374">
        <w:rPr>
          <w:sz w:val="24"/>
          <w:szCs w:val="24"/>
        </w:rPr>
        <w:t xml:space="preserve"> </w:t>
      </w:r>
      <w:r w:rsidRPr="007F2374">
        <w:rPr>
          <w:sz w:val="24"/>
          <w:szCs w:val="24"/>
        </w:rPr>
        <w:t>от 11 лет до 18 лет</w:t>
      </w:r>
    </w:p>
    <w:p w:rsidR="001024C7" w:rsidRPr="007F2374" w:rsidRDefault="001024C7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1 место </w:t>
      </w:r>
      <w:r w:rsidR="00280A5E" w:rsidRPr="007F2374">
        <w:rPr>
          <w:sz w:val="24"/>
          <w:szCs w:val="24"/>
        </w:rPr>
        <w:t>– Шемякин Никита МАОУ СОШ № 3 п. Черноисточинск, руководитель Горбунова Ирина Александровна</w:t>
      </w:r>
    </w:p>
    <w:p w:rsidR="007E4FF1" w:rsidRPr="007F2374" w:rsidRDefault="001024C7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>2</w:t>
      </w:r>
      <w:r w:rsidR="00C67B6C" w:rsidRPr="007F2374">
        <w:rPr>
          <w:sz w:val="24"/>
          <w:szCs w:val="24"/>
        </w:rPr>
        <w:t xml:space="preserve"> место – </w:t>
      </w:r>
      <w:r w:rsidR="008A3153" w:rsidRPr="007F2374">
        <w:rPr>
          <w:sz w:val="24"/>
          <w:szCs w:val="24"/>
        </w:rPr>
        <w:t xml:space="preserve">Чуб Вероника Владимировна МБОУ СОШ № 14 с. </w:t>
      </w:r>
      <w:proofErr w:type="spellStart"/>
      <w:r w:rsidR="008A3153" w:rsidRPr="007F2374">
        <w:rPr>
          <w:sz w:val="24"/>
          <w:szCs w:val="24"/>
        </w:rPr>
        <w:t>Новопаньшино</w:t>
      </w:r>
      <w:proofErr w:type="spellEnd"/>
      <w:r w:rsidR="008A3153" w:rsidRPr="007F2374">
        <w:rPr>
          <w:sz w:val="24"/>
          <w:szCs w:val="24"/>
        </w:rPr>
        <w:t>,</w:t>
      </w:r>
    </w:p>
    <w:p w:rsidR="00992F85" w:rsidRPr="007F2374" w:rsidRDefault="008A3153" w:rsidP="007F2374">
      <w:pPr>
        <w:spacing w:after="0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руководитель </w:t>
      </w:r>
      <w:proofErr w:type="spellStart"/>
      <w:r w:rsidRPr="007F2374">
        <w:rPr>
          <w:sz w:val="24"/>
          <w:szCs w:val="24"/>
        </w:rPr>
        <w:t>Бызова</w:t>
      </w:r>
      <w:proofErr w:type="spellEnd"/>
      <w:r w:rsidRPr="007F2374">
        <w:rPr>
          <w:sz w:val="24"/>
          <w:szCs w:val="24"/>
        </w:rPr>
        <w:t xml:space="preserve"> Галина Геннадьевна</w:t>
      </w:r>
    </w:p>
    <w:p w:rsidR="00AC3FD9" w:rsidRPr="007F2374" w:rsidRDefault="00AC3FD9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3 место – </w:t>
      </w:r>
      <w:r w:rsidR="001024C7" w:rsidRPr="007F2374">
        <w:rPr>
          <w:sz w:val="24"/>
          <w:szCs w:val="24"/>
        </w:rPr>
        <w:t>Паньшин Гордей МБОУ СОШ № 2 с. Южаково, руководитель Южакова Светлана Георгиевна</w:t>
      </w:r>
    </w:p>
    <w:p w:rsidR="00D05EE0" w:rsidRPr="007F2374" w:rsidRDefault="00D05EE0" w:rsidP="007F2374">
      <w:pPr>
        <w:spacing w:after="0"/>
        <w:jc w:val="both"/>
        <w:rPr>
          <w:sz w:val="24"/>
          <w:szCs w:val="24"/>
        </w:rPr>
      </w:pPr>
      <w:r w:rsidRPr="007F2374">
        <w:rPr>
          <w:sz w:val="24"/>
          <w:szCs w:val="24"/>
        </w:rPr>
        <w:t>Конкурс музыкального творчества</w:t>
      </w:r>
    </w:p>
    <w:p w:rsidR="00280A5E" w:rsidRPr="007F2374" w:rsidRDefault="00280A5E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>1</w:t>
      </w:r>
      <w:r w:rsidR="00D05EE0" w:rsidRPr="007F2374">
        <w:rPr>
          <w:sz w:val="24"/>
          <w:szCs w:val="24"/>
        </w:rPr>
        <w:t xml:space="preserve"> место –</w:t>
      </w:r>
      <w:r w:rsidRPr="007F2374">
        <w:rPr>
          <w:sz w:val="24"/>
          <w:szCs w:val="24"/>
        </w:rPr>
        <w:t xml:space="preserve"> </w:t>
      </w:r>
      <w:proofErr w:type="spellStart"/>
      <w:r w:rsidRPr="007F2374">
        <w:rPr>
          <w:sz w:val="24"/>
          <w:szCs w:val="24"/>
        </w:rPr>
        <w:t>Моденов</w:t>
      </w:r>
      <w:proofErr w:type="spellEnd"/>
      <w:r w:rsidRPr="007F2374">
        <w:rPr>
          <w:sz w:val="24"/>
          <w:szCs w:val="24"/>
        </w:rPr>
        <w:t xml:space="preserve"> Кирил</w:t>
      </w:r>
      <w:r w:rsidR="00BE64D7" w:rsidRPr="007F2374">
        <w:rPr>
          <w:sz w:val="24"/>
          <w:szCs w:val="24"/>
        </w:rPr>
        <w:t>л</w:t>
      </w:r>
      <w:r w:rsidRPr="007F2374">
        <w:rPr>
          <w:sz w:val="24"/>
          <w:szCs w:val="24"/>
        </w:rPr>
        <w:t xml:space="preserve"> МАОУ СОШ № 24 п. Горноуральский, руководитель </w:t>
      </w:r>
      <w:proofErr w:type="spellStart"/>
      <w:r w:rsidRPr="007F2374">
        <w:rPr>
          <w:sz w:val="24"/>
          <w:szCs w:val="24"/>
        </w:rPr>
        <w:t>Головских</w:t>
      </w:r>
      <w:proofErr w:type="spellEnd"/>
      <w:r w:rsidRPr="007F2374">
        <w:rPr>
          <w:sz w:val="24"/>
          <w:szCs w:val="24"/>
        </w:rPr>
        <w:t xml:space="preserve"> Дмитрий Сергеевич</w:t>
      </w:r>
      <w:r w:rsidR="00D05EE0" w:rsidRPr="007F2374">
        <w:rPr>
          <w:sz w:val="24"/>
          <w:szCs w:val="24"/>
        </w:rPr>
        <w:t xml:space="preserve"> </w:t>
      </w:r>
    </w:p>
    <w:p w:rsidR="00280A5E" w:rsidRPr="007F2374" w:rsidRDefault="00280A5E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2 место – Татаурова Любовь, </w:t>
      </w:r>
      <w:proofErr w:type="spellStart"/>
      <w:r w:rsidRPr="007F2374">
        <w:rPr>
          <w:sz w:val="24"/>
          <w:szCs w:val="24"/>
        </w:rPr>
        <w:t>Хомлева</w:t>
      </w:r>
      <w:proofErr w:type="spellEnd"/>
      <w:r w:rsidRPr="007F2374">
        <w:rPr>
          <w:sz w:val="24"/>
          <w:szCs w:val="24"/>
        </w:rPr>
        <w:t xml:space="preserve"> Вероника, </w:t>
      </w:r>
      <w:proofErr w:type="spellStart"/>
      <w:r w:rsidRPr="007F2374">
        <w:rPr>
          <w:sz w:val="24"/>
          <w:szCs w:val="24"/>
        </w:rPr>
        <w:t>Огибенина</w:t>
      </w:r>
      <w:proofErr w:type="spellEnd"/>
      <w:r w:rsidRPr="007F2374">
        <w:rPr>
          <w:sz w:val="24"/>
          <w:szCs w:val="24"/>
        </w:rPr>
        <w:t xml:space="preserve"> Виолетта МАОУ СОШ № 3 п. Черноисточинск, руководитель Горбунова Ирина Александровна</w:t>
      </w:r>
    </w:p>
    <w:p w:rsidR="007E4FF1" w:rsidRPr="007F2374" w:rsidRDefault="007E4FF1" w:rsidP="007F2374">
      <w:pPr>
        <w:spacing w:after="0"/>
        <w:ind w:firstLine="708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3 место – </w:t>
      </w:r>
      <w:r w:rsidR="00934CFB" w:rsidRPr="007F2374">
        <w:rPr>
          <w:sz w:val="24"/>
          <w:szCs w:val="24"/>
        </w:rPr>
        <w:t>Коллектив обучаю</w:t>
      </w:r>
      <w:r w:rsidR="00280A5E" w:rsidRPr="007F2374">
        <w:rPr>
          <w:sz w:val="24"/>
          <w:szCs w:val="24"/>
        </w:rPr>
        <w:t>щихся МАОУ СОШ № 10 с. Покровское</w:t>
      </w:r>
      <w:r w:rsidR="00934CFB" w:rsidRPr="007F2374">
        <w:rPr>
          <w:sz w:val="24"/>
          <w:szCs w:val="24"/>
        </w:rPr>
        <w:t xml:space="preserve">, руководитель </w:t>
      </w:r>
      <w:proofErr w:type="spellStart"/>
      <w:r w:rsidR="00280A5E" w:rsidRPr="007F2374">
        <w:rPr>
          <w:sz w:val="24"/>
          <w:szCs w:val="24"/>
        </w:rPr>
        <w:t>Смулько</w:t>
      </w:r>
      <w:proofErr w:type="spellEnd"/>
      <w:r w:rsidR="00280A5E" w:rsidRPr="007F2374">
        <w:rPr>
          <w:sz w:val="24"/>
          <w:szCs w:val="24"/>
        </w:rPr>
        <w:t xml:space="preserve"> Алена Николаевна</w:t>
      </w:r>
    </w:p>
    <w:p w:rsidR="00D27C4A" w:rsidRDefault="00530BA0" w:rsidP="007F2374">
      <w:pPr>
        <w:spacing w:after="0"/>
        <w:jc w:val="both"/>
        <w:rPr>
          <w:sz w:val="24"/>
          <w:szCs w:val="24"/>
        </w:rPr>
      </w:pPr>
      <w:r w:rsidRPr="007F2374">
        <w:rPr>
          <w:sz w:val="24"/>
          <w:szCs w:val="24"/>
        </w:rPr>
        <w:t xml:space="preserve">Фестивали и </w:t>
      </w:r>
      <w:r w:rsidR="00D27C4A" w:rsidRPr="007F2374">
        <w:rPr>
          <w:sz w:val="24"/>
          <w:szCs w:val="24"/>
        </w:rPr>
        <w:t>конкурсы по пожарной безопасности помогают детям лучше запом</w:t>
      </w:r>
      <w:r w:rsidR="004F3B96" w:rsidRPr="007F2374">
        <w:rPr>
          <w:sz w:val="24"/>
          <w:szCs w:val="24"/>
        </w:rPr>
        <w:t>ни</w:t>
      </w:r>
      <w:r w:rsidR="00D27C4A" w:rsidRPr="007F2374">
        <w:rPr>
          <w:sz w:val="24"/>
          <w:szCs w:val="24"/>
        </w:rPr>
        <w:t>ть правила поведения при пожаре</w:t>
      </w:r>
      <w:r w:rsidR="00763B20" w:rsidRPr="007F2374">
        <w:rPr>
          <w:sz w:val="24"/>
          <w:szCs w:val="24"/>
        </w:rPr>
        <w:t xml:space="preserve">, повысить </w:t>
      </w:r>
      <w:r w:rsidR="00934CFB" w:rsidRPr="007F2374">
        <w:rPr>
          <w:sz w:val="24"/>
          <w:szCs w:val="24"/>
        </w:rPr>
        <w:t>уровень</w:t>
      </w:r>
      <w:r w:rsidR="00090451" w:rsidRPr="007F2374">
        <w:rPr>
          <w:sz w:val="24"/>
          <w:szCs w:val="24"/>
        </w:rPr>
        <w:t xml:space="preserve"> </w:t>
      </w:r>
      <w:r w:rsidR="00D27C4A" w:rsidRPr="007F2374">
        <w:rPr>
          <w:sz w:val="24"/>
          <w:szCs w:val="24"/>
        </w:rPr>
        <w:t>знаний</w:t>
      </w:r>
      <w:r w:rsidR="00934CFB" w:rsidRPr="007F2374">
        <w:rPr>
          <w:sz w:val="24"/>
          <w:szCs w:val="24"/>
        </w:rPr>
        <w:t xml:space="preserve"> по пожарной безопасности</w:t>
      </w:r>
      <w:r w:rsidR="00D27C4A" w:rsidRPr="007F2374">
        <w:rPr>
          <w:sz w:val="24"/>
          <w:szCs w:val="24"/>
        </w:rPr>
        <w:t>, познакомиться с работой</w:t>
      </w:r>
      <w:r w:rsidR="00763B20" w:rsidRPr="007F2374">
        <w:rPr>
          <w:sz w:val="24"/>
          <w:szCs w:val="24"/>
        </w:rPr>
        <w:t xml:space="preserve"> </w:t>
      </w:r>
      <w:proofErr w:type="spellStart"/>
      <w:r w:rsidR="00090451" w:rsidRPr="007F2374">
        <w:rPr>
          <w:sz w:val="24"/>
          <w:szCs w:val="24"/>
        </w:rPr>
        <w:t>огнеборцев</w:t>
      </w:r>
      <w:proofErr w:type="spellEnd"/>
      <w:r w:rsidR="00763B20" w:rsidRPr="007F2374">
        <w:rPr>
          <w:sz w:val="24"/>
          <w:szCs w:val="24"/>
        </w:rPr>
        <w:t xml:space="preserve"> и пожарных добровольцев.</w:t>
      </w:r>
    </w:p>
    <w:p w:rsidR="007F2374" w:rsidRPr="007F2374" w:rsidRDefault="007F2374" w:rsidP="007F2374">
      <w:pPr>
        <w:spacing w:after="0"/>
        <w:jc w:val="both"/>
        <w:rPr>
          <w:sz w:val="24"/>
          <w:szCs w:val="24"/>
        </w:rPr>
      </w:pPr>
    </w:p>
    <w:p w:rsidR="0059141F" w:rsidRPr="0059141F" w:rsidRDefault="0059141F" w:rsidP="007F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41F">
        <w:rPr>
          <w:rFonts w:ascii="Times New Roman" w:hAnsi="Times New Roman" w:cs="Times New Roman"/>
          <w:sz w:val="24"/>
          <w:szCs w:val="24"/>
        </w:rPr>
        <w:t xml:space="preserve">Исполнитель: Рогожина А.А., </w:t>
      </w:r>
      <w:r w:rsidR="007F2374">
        <w:rPr>
          <w:rFonts w:ascii="Times New Roman" w:hAnsi="Times New Roman" w:cs="Times New Roman"/>
          <w:sz w:val="24"/>
          <w:szCs w:val="24"/>
        </w:rPr>
        <w:t>педагог</w:t>
      </w:r>
      <w:r w:rsidRPr="0059141F">
        <w:rPr>
          <w:rFonts w:ascii="Times New Roman" w:hAnsi="Times New Roman" w:cs="Times New Roman"/>
          <w:sz w:val="24"/>
          <w:szCs w:val="24"/>
        </w:rPr>
        <w:t>-организатор МБУ ДО РДДТ</w:t>
      </w:r>
    </w:p>
    <w:p w:rsidR="00530BA0" w:rsidRPr="0059141F" w:rsidRDefault="00530BA0" w:rsidP="007F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BA8" w:rsidRPr="00D27C4A" w:rsidRDefault="00CD0BA8" w:rsidP="00763B2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D0BA8" w:rsidRPr="00D27C4A" w:rsidSect="0059141F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D61"/>
    <w:rsid w:val="00032609"/>
    <w:rsid w:val="000453EA"/>
    <w:rsid w:val="00061DE5"/>
    <w:rsid w:val="00070EAF"/>
    <w:rsid w:val="00090451"/>
    <w:rsid w:val="000A0562"/>
    <w:rsid w:val="000B0017"/>
    <w:rsid w:val="000B4590"/>
    <w:rsid w:val="000D3BE7"/>
    <w:rsid w:val="000E50B4"/>
    <w:rsid w:val="001024C7"/>
    <w:rsid w:val="00136064"/>
    <w:rsid w:val="00137A0B"/>
    <w:rsid w:val="001530D1"/>
    <w:rsid w:val="001715C9"/>
    <w:rsid w:val="001942BB"/>
    <w:rsid w:val="001B42E6"/>
    <w:rsid w:val="001E1EFF"/>
    <w:rsid w:val="001F5636"/>
    <w:rsid w:val="00233F8E"/>
    <w:rsid w:val="002445B6"/>
    <w:rsid w:val="00265AB7"/>
    <w:rsid w:val="00280A5E"/>
    <w:rsid w:val="00286A20"/>
    <w:rsid w:val="003A3C92"/>
    <w:rsid w:val="004078D5"/>
    <w:rsid w:val="004F3B96"/>
    <w:rsid w:val="00530BA0"/>
    <w:rsid w:val="0054608B"/>
    <w:rsid w:val="00551DA8"/>
    <w:rsid w:val="00552546"/>
    <w:rsid w:val="0059141F"/>
    <w:rsid w:val="005B6FC3"/>
    <w:rsid w:val="00614E8D"/>
    <w:rsid w:val="006436DF"/>
    <w:rsid w:val="00663966"/>
    <w:rsid w:val="0068232F"/>
    <w:rsid w:val="00694BD3"/>
    <w:rsid w:val="006C24E2"/>
    <w:rsid w:val="007066C2"/>
    <w:rsid w:val="007434C0"/>
    <w:rsid w:val="0074528B"/>
    <w:rsid w:val="00756D61"/>
    <w:rsid w:val="00763B20"/>
    <w:rsid w:val="007C02F7"/>
    <w:rsid w:val="007E0729"/>
    <w:rsid w:val="007E4FF1"/>
    <w:rsid w:val="007F2374"/>
    <w:rsid w:val="00833205"/>
    <w:rsid w:val="00866013"/>
    <w:rsid w:val="008A3153"/>
    <w:rsid w:val="008C2DF0"/>
    <w:rsid w:val="008E4383"/>
    <w:rsid w:val="00911808"/>
    <w:rsid w:val="00911936"/>
    <w:rsid w:val="00934CFB"/>
    <w:rsid w:val="00964063"/>
    <w:rsid w:val="0099157C"/>
    <w:rsid w:val="00992F85"/>
    <w:rsid w:val="009F1DBD"/>
    <w:rsid w:val="00A0405A"/>
    <w:rsid w:val="00A163AA"/>
    <w:rsid w:val="00A2673E"/>
    <w:rsid w:val="00AC3FD9"/>
    <w:rsid w:val="00B03113"/>
    <w:rsid w:val="00B04327"/>
    <w:rsid w:val="00B411F8"/>
    <w:rsid w:val="00B622F2"/>
    <w:rsid w:val="00B94B1F"/>
    <w:rsid w:val="00BE64D7"/>
    <w:rsid w:val="00C67B6C"/>
    <w:rsid w:val="00CC35AC"/>
    <w:rsid w:val="00CD0BA8"/>
    <w:rsid w:val="00D0323B"/>
    <w:rsid w:val="00D05EE0"/>
    <w:rsid w:val="00D27C4A"/>
    <w:rsid w:val="00D543DE"/>
    <w:rsid w:val="00D62A41"/>
    <w:rsid w:val="00D97DE7"/>
    <w:rsid w:val="00DA2245"/>
    <w:rsid w:val="00DA2263"/>
    <w:rsid w:val="00DC07A7"/>
    <w:rsid w:val="00DC2B26"/>
    <w:rsid w:val="00E379A2"/>
    <w:rsid w:val="00E94417"/>
    <w:rsid w:val="00EA516F"/>
    <w:rsid w:val="00EC557E"/>
    <w:rsid w:val="00F13358"/>
    <w:rsid w:val="00F343AA"/>
    <w:rsid w:val="00F36D64"/>
    <w:rsid w:val="00F60D81"/>
    <w:rsid w:val="00FD6140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8232F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7C54-A171-426C-9D0C-FF14F88B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ДДТ</cp:lastModifiedBy>
  <cp:revision>41</cp:revision>
  <dcterms:created xsi:type="dcterms:W3CDTF">2020-10-23T06:02:00Z</dcterms:created>
  <dcterms:modified xsi:type="dcterms:W3CDTF">2024-02-14T07:00:00Z</dcterms:modified>
</cp:coreProperties>
</file>